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878" w:rsidRPr="00526324" w:rsidRDefault="007A6878" w:rsidP="00526324">
      <w:pPr>
        <w:jc w:val="center"/>
        <w:rPr>
          <w:rFonts w:ascii="Arial" w:hAnsi="Arial" w:cs="Arial"/>
          <w:b/>
          <w:sz w:val="22"/>
          <w:szCs w:val="22"/>
        </w:rPr>
      </w:pPr>
      <w:r w:rsidRPr="00526324">
        <w:rPr>
          <w:rFonts w:ascii="Arial" w:hAnsi="Arial" w:cs="Arial"/>
          <w:b/>
          <w:sz w:val="22"/>
          <w:szCs w:val="22"/>
        </w:rPr>
        <w:t xml:space="preserve">PORTARIA ORDINATÓRIA Nº </w:t>
      </w:r>
      <w:r w:rsidR="00655111">
        <w:rPr>
          <w:rFonts w:ascii="Arial" w:hAnsi="Arial" w:cs="Arial"/>
          <w:b/>
          <w:sz w:val="22"/>
          <w:szCs w:val="22"/>
        </w:rPr>
        <w:t>0</w:t>
      </w:r>
      <w:r w:rsidR="00E45614">
        <w:rPr>
          <w:rFonts w:ascii="Arial" w:hAnsi="Arial" w:cs="Arial"/>
          <w:b/>
          <w:sz w:val="22"/>
          <w:szCs w:val="22"/>
        </w:rPr>
        <w:t>29</w:t>
      </w:r>
      <w:r w:rsidRPr="00526324">
        <w:rPr>
          <w:rFonts w:ascii="Arial" w:hAnsi="Arial" w:cs="Arial"/>
          <w:b/>
          <w:sz w:val="22"/>
          <w:szCs w:val="22"/>
        </w:rPr>
        <w:t>, DE 2</w:t>
      </w:r>
      <w:r w:rsidR="00655111">
        <w:rPr>
          <w:rFonts w:ascii="Arial" w:hAnsi="Arial" w:cs="Arial"/>
          <w:b/>
          <w:sz w:val="22"/>
          <w:szCs w:val="22"/>
        </w:rPr>
        <w:t>4</w:t>
      </w:r>
      <w:r w:rsidRPr="00526324">
        <w:rPr>
          <w:rFonts w:ascii="Arial" w:hAnsi="Arial" w:cs="Arial"/>
          <w:b/>
          <w:sz w:val="22"/>
          <w:szCs w:val="22"/>
        </w:rPr>
        <w:t xml:space="preserve"> DE ABRIL DE 2024.</w:t>
      </w:r>
    </w:p>
    <w:p w:rsidR="007A6878" w:rsidRPr="007A6878" w:rsidRDefault="007A6878" w:rsidP="00526324">
      <w:pPr>
        <w:spacing w:after="240"/>
        <w:ind w:left="4605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</w:p>
    <w:p w:rsidR="007A6878" w:rsidRPr="007A6878" w:rsidRDefault="00E45614" w:rsidP="007A6878">
      <w:pPr>
        <w:spacing w:after="240"/>
        <w:ind w:left="4605"/>
        <w:jc w:val="both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  <w:r w:rsidRPr="00E4561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ispõe sobre a Nomeação de Agentes de Contratação e Membros da Equipe de Apoio do CAU/SC, e dá outras providências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:rsidR="007A6878" w:rsidRPr="007A6878" w:rsidRDefault="007A6878" w:rsidP="007A6878">
      <w:pPr>
        <w:spacing w:after="240"/>
        <w:ind w:left="4605"/>
        <w:jc w:val="both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  <w:r w:rsidRPr="007A6878">
        <w:rPr>
          <w:rFonts w:ascii="Times New Roman" w:eastAsia="Times New Roman" w:hAnsi="Times New Roman"/>
          <w:color w:val="000000"/>
          <w:sz w:val="27"/>
          <w:szCs w:val="27"/>
          <w:lang w:eastAsia="pt-BR"/>
        </w:rPr>
        <w:t> </w:t>
      </w:r>
    </w:p>
    <w:p w:rsidR="007A6878" w:rsidRPr="007A6878" w:rsidRDefault="00E45614" w:rsidP="007A6878">
      <w:pPr>
        <w:spacing w:after="240"/>
        <w:jc w:val="both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</w:t>
      </w:r>
      <w:r w:rsidR="007A6878" w:rsidRPr="007A687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Pr="00E4561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esidente do Conselho de Arquitetura e Urbanismo de Santa Catarina, no uso das atribuições que lhe conferem o inciso III do art. 35 da Lei 12.378/2010</w:t>
      </w:r>
      <w:r w:rsidR="007A6878" w:rsidRPr="007A687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</w:t>
      </w:r>
    </w:p>
    <w:p w:rsidR="007A6878" w:rsidRPr="007A6878" w:rsidRDefault="00E45614" w:rsidP="007A6878">
      <w:pPr>
        <w:ind w:right="-135"/>
        <w:jc w:val="both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  <w:r w:rsidRPr="00E4561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NSIDERANDO o disposto no caput e no §1º do art. 8º da Lei 14.133/2021</w:t>
      </w:r>
      <w:r w:rsidR="007A6878" w:rsidRPr="007A687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:rsidR="007A6878" w:rsidRPr="007A6878" w:rsidRDefault="007A6878" w:rsidP="007A6878">
      <w:pPr>
        <w:ind w:right="-135"/>
        <w:jc w:val="both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  <w:r w:rsidRPr="007A6878">
        <w:rPr>
          <w:rFonts w:ascii="Times New Roman" w:eastAsia="Times New Roman" w:hAnsi="Times New Roman"/>
          <w:color w:val="000000"/>
          <w:sz w:val="27"/>
          <w:szCs w:val="27"/>
          <w:lang w:eastAsia="pt-BR"/>
        </w:rPr>
        <w:t> </w:t>
      </w:r>
    </w:p>
    <w:p w:rsidR="007A6878" w:rsidRPr="007A6878" w:rsidRDefault="007A6878" w:rsidP="007A6878">
      <w:pPr>
        <w:ind w:right="-135"/>
        <w:jc w:val="both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  <w:r w:rsidRPr="007A6878">
        <w:rPr>
          <w:rFonts w:ascii="Times New Roman" w:eastAsia="Times New Roman" w:hAnsi="Times New Roman"/>
          <w:color w:val="000000"/>
          <w:sz w:val="27"/>
          <w:szCs w:val="27"/>
          <w:lang w:eastAsia="pt-BR"/>
        </w:rPr>
        <w:t> </w:t>
      </w:r>
    </w:p>
    <w:p w:rsidR="007A6878" w:rsidRPr="007A6878" w:rsidRDefault="007A6878" w:rsidP="007A6878">
      <w:pPr>
        <w:ind w:right="-135"/>
        <w:jc w:val="both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  <w:r w:rsidRPr="007A6878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RESOLVE:</w:t>
      </w:r>
    </w:p>
    <w:p w:rsidR="007A6878" w:rsidRPr="007A6878" w:rsidRDefault="007A6878" w:rsidP="007A6878">
      <w:pPr>
        <w:ind w:right="-135"/>
        <w:jc w:val="both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  <w:r w:rsidRPr="007A6878">
        <w:rPr>
          <w:rFonts w:ascii="Times New Roman" w:eastAsia="Times New Roman" w:hAnsi="Times New Roman"/>
          <w:color w:val="000000"/>
          <w:sz w:val="27"/>
          <w:szCs w:val="27"/>
          <w:lang w:eastAsia="pt-BR"/>
        </w:rPr>
        <w:t> </w:t>
      </w:r>
    </w:p>
    <w:p w:rsidR="007A6878" w:rsidRPr="007A6878" w:rsidRDefault="007A6878" w:rsidP="007A6878">
      <w:pPr>
        <w:ind w:right="-135"/>
        <w:jc w:val="both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  <w:r w:rsidRPr="007A6878">
        <w:rPr>
          <w:rFonts w:ascii="Times New Roman" w:eastAsia="Times New Roman" w:hAnsi="Times New Roman"/>
          <w:color w:val="000000"/>
          <w:sz w:val="27"/>
          <w:szCs w:val="27"/>
          <w:lang w:eastAsia="pt-BR"/>
        </w:rPr>
        <w:t> </w:t>
      </w:r>
    </w:p>
    <w:p w:rsidR="007A6878" w:rsidRDefault="007A6878" w:rsidP="007A6878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526324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>Art. 1º –</w:t>
      </w:r>
      <w:r w:rsidRPr="007A687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E45614" w:rsidRPr="00E4561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omear como agente de contratação e como membros da equipe de apoio, para processar, conduzir e julgar os Processos Licitatórios, no âmbito do CAU/SC, os seguintes empregados:</w:t>
      </w:r>
    </w:p>
    <w:p w:rsidR="00E45614" w:rsidRDefault="00E45614" w:rsidP="007A6878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E45614" w:rsidRDefault="00E45614" w:rsidP="00E45614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I - </w:t>
      </w:r>
      <w:r w:rsidRPr="00E4561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gente de contratação: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</w:p>
    <w:p w:rsidR="00E45614" w:rsidRPr="00E45614" w:rsidRDefault="00E45614" w:rsidP="00E45614">
      <w:pPr>
        <w:pStyle w:val="PargrafodaLista"/>
        <w:numPr>
          <w:ilvl w:val="0"/>
          <w:numId w:val="43"/>
        </w:num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E4561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Filipe Bento Leães, Analista de Compras, Contratos e Licitações.</w:t>
      </w:r>
    </w:p>
    <w:p w:rsidR="00E45614" w:rsidRPr="00E45614" w:rsidRDefault="00E45614" w:rsidP="00E45614">
      <w:pPr>
        <w:pStyle w:val="PargrafodaLista"/>
        <w:numPr>
          <w:ilvl w:val="0"/>
          <w:numId w:val="43"/>
        </w:numPr>
        <w:jc w:val="both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  <w:r w:rsidRPr="00E4561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Filipe Lima </w:t>
      </w:r>
      <w:proofErr w:type="spellStart"/>
      <w:r w:rsidRPr="00E4561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ockenbach</w:t>
      </w:r>
      <w:proofErr w:type="spellEnd"/>
      <w:r w:rsidRPr="00E4561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 Gerente Administrativo e Financeiro</w:t>
      </w:r>
    </w:p>
    <w:p w:rsidR="00E45614" w:rsidRDefault="00E45614" w:rsidP="00E45614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</w:p>
    <w:p w:rsidR="00E45614" w:rsidRPr="00E45614" w:rsidRDefault="00E45614" w:rsidP="00E45614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II - </w:t>
      </w:r>
      <w:r w:rsidRPr="00E4561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quipe de Apoio:</w:t>
      </w:r>
    </w:p>
    <w:p w:rsidR="00E45614" w:rsidRPr="00E45614" w:rsidRDefault="00E45614" w:rsidP="00E45614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E45614" w:rsidRPr="00E45614" w:rsidRDefault="00E45614" w:rsidP="00E45614">
      <w:pPr>
        <w:pStyle w:val="PargrafodaLista"/>
        <w:numPr>
          <w:ilvl w:val="0"/>
          <w:numId w:val="44"/>
        </w:num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E4561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sabella Pereira de Sousa, Assistente Administrativa;</w:t>
      </w:r>
    </w:p>
    <w:p w:rsidR="00E45614" w:rsidRPr="00E45614" w:rsidRDefault="00E45614" w:rsidP="00E45614">
      <w:pPr>
        <w:pStyle w:val="PargrafodaLista"/>
        <w:numPr>
          <w:ilvl w:val="0"/>
          <w:numId w:val="44"/>
        </w:num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E4561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Valéria de Jesus, Assistente Administrativa;</w:t>
      </w:r>
    </w:p>
    <w:p w:rsidR="00E45614" w:rsidRPr="00E45614" w:rsidRDefault="00E45614" w:rsidP="00E45614">
      <w:pPr>
        <w:pStyle w:val="PargrafodaLista"/>
        <w:numPr>
          <w:ilvl w:val="0"/>
          <w:numId w:val="44"/>
        </w:num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E4561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Yve Sarkis da Costa, Assistente Administrativa.</w:t>
      </w:r>
    </w:p>
    <w:p w:rsidR="007A6878" w:rsidRPr="007A6878" w:rsidRDefault="007A6878" w:rsidP="007A6878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  <w:r w:rsidRPr="007A6878">
        <w:rPr>
          <w:rFonts w:ascii="Times New Roman" w:eastAsia="Times New Roman" w:hAnsi="Times New Roman"/>
          <w:color w:val="000000"/>
          <w:sz w:val="27"/>
          <w:szCs w:val="27"/>
          <w:lang w:eastAsia="pt-BR"/>
        </w:rPr>
        <w:t> </w:t>
      </w:r>
    </w:p>
    <w:p w:rsidR="007A6878" w:rsidRPr="007A6878" w:rsidRDefault="007A6878" w:rsidP="007A6878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  <w:bookmarkStart w:id="0" w:name="_Hlk117776913"/>
      <w:r w:rsidRPr="00526324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>Art. 2º –</w:t>
      </w:r>
      <w:r w:rsidRPr="007A687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E45614" w:rsidRPr="00E4561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sta Portaria entra em vigor nesta data e revoga a Portaria Ordinatória nº 042, de 06 de dezembro de 2023</w:t>
      </w:r>
      <w:r w:rsidRPr="007A687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  <w:bookmarkEnd w:id="0"/>
    </w:p>
    <w:p w:rsidR="007A6878" w:rsidRPr="007A6878" w:rsidRDefault="007A6878" w:rsidP="007A6878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  <w:r w:rsidRPr="007A6878">
        <w:rPr>
          <w:rFonts w:ascii="Times New Roman" w:eastAsia="Times New Roman" w:hAnsi="Times New Roman"/>
          <w:color w:val="000000"/>
          <w:sz w:val="27"/>
          <w:szCs w:val="27"/>
          <w:lang w:eastAsia="pt-BR"/>
        </w:rPr>
        <w:t> </w:t>
      </w:r>
    </w:p>
    <w:p w:rsidR="00526324" w:rsidRPr="007A6878" w:rsidRDefault="00526324" w:rsidP="007A6878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</w:p>
    <w:p w:rsidR="00526324" w:rsidRPr="00E45614" w:rsidRDefault="00526324" w:rsidP="00526324">
      <w:pPr>
        <w:spacing w:after="24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bookmarkStart w:id="1" w:name="_GoBack"/>
      <w:bookmarkEnd w:id="1"/>
      <w:r w:rsidRPr="00E4561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á-se ciência</w:t>
      </w:r>
    </w:p>
    <w:p w:rsidR="00526324" w:rsidRDefault="007A6878" w:rsidP="00E45614">
      <w:pPr>
        <w:spacing w:after="24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7A6878">
        <w:rPr>
          <w:rFonts w:ascii="Arial" w:eastAsia="Times New Roman" w:hAnsi="Arial" w:cs="Arial"/>
          <w:color w:val="000000"/>
          <w:sz w:val="22"/>
          <w:szCs w:val="22"/>
          <w:lang w:eastAsia="pt-BR"/>
        </w:rPr>
        <w:lastRenderedPageBreak/>
        <w:t>Cumpra-se.</w:t>
      </w:r>
    </w:p>
    <w:p w:rsidR="00526324" w:rsidRPr="00DF74F3" w:rsidRDefault="00526324" w:rsidP="004A0A9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4A0A92" w:rsidRPr="00DF74F3" w:rsidRDefault="004A0A92" w:rsidP="004A0A92">
      <w:pPr>
        <w:jc w:val="center"/>
        <w:rPr>
          <w:rFonts w:ascii="Arial" w:hAnsi="Arial" w:cs="Arial"/>
          <w:sz w:val="22"/>
          <w:szCs w:val="22"/>
        </w:rPr>
      </w:pPr>
    </w:p>
    <w:p w:rsidR="004A0A92" w:rsidRPr="00DF74F3" w:rsidRDefault="004A0A92" w:rsidP="004A0A92">
      <w:pPr>
        <w:jc w:val="center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sz w:val="22"/>
          <w:szCs w:val="22"/>
        </w:rPr>
        <w:t>_________________________________________</w:t>
      </w:r>
    </w:p>
    <w:p w:rsidR="00CD7D44" w:rsidRPr="00CD7D44" w:rsidRDefault="00CD7D44" w:rsidP="00CD7D44">
      <w:pPr>
        <w:jc w:val="center"/>
        <w:rPr>
          <w:rFonts w:ascii="Arial" w:hAnsi="Arial" w:cs="Arial"/>
          <w:sz w:val="22"/>
          <w:szCs w:val="22"/>
        </w:rPr>
      </w:pPr>
      <w:r w:rsidRPr="00CD7D44">
        <w:rPr>
          <w:rFonts w:ascii="Arial" w:hAnsi="Arial" w:cs="Arial"/>
          <w:sz w:val="22"/>
          <w:szCs w:val="22"/>
        </w:rPr>
        <w:t>Carlos Alberto Barbosa de Souza</w:t>
      </w:r>
    </w:p>
    <w:p w:rsidR="00CD7D44" w:rsidRPr="00CD7D44" w:rsidRDefault="00CD7D44" w:rsidP="00CD7D44">
      <w:pPr>
        <w:jc w:val="center"/>
        <w:rPr>
          <w:rFonts w:ascii="Arial" w:hAnsi="Arial" w:cs="Arial"/>
          <w:sz w:val="22"/>
          <w:szCs w:val="22"/>
        </w:rPr>
      </w:pPr>
      <w:r w:rsidRPr="00CD7D44">
        <w:rPr>
          <w:rFonts w:ascii="Arial" w:hAnsi="Arial" w:cs="Arial"/>
          <w:sz w:val="22"/>
          <w:szCs w:val="22"/>
        </w:rPr>
        <w:t>Arquiteto e Urbanista</w:t>
      </w:r>
    </w:p>
    <w:p w:rsidR="00DF74F3" w:rsidRDefault="00CD7D44" w:rsidP="007D5815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CD7D44">
        <w:rPr>
          <w:rFonts w:ascii="Arial" w:hAnsi="Arial" w:cs="Arial"/>
          <w:sz w:val="22"/>
          <w:szCs w:val="22"/>
        </w:rPr>
        <w:t>Presidente do CAU/SC</w:t>
      </w:r>
    </w:p>
    <w:p w:rsidR="00DF74F3" w:rsidRDefault="00DF74F3" w:rsidP="004A0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F74F3" w:rsidRDefault="00DF74F3" w:rsidP="004A0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F74F3" w:rsidRDefault="00DF74F3" w:rsidP="004A0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DF74F3" w:rsidSect="007E17B0">
      <w:headerReference w:type="even" r:id="rId8"/>
      <w:headerReference w:type="default" r:id="rId9"/>
      <w:footerReference w:type="even" r:id="rId10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0" name="Imagem 4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41" name="Imagem 4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42" name="Imagem 4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81A3A"/>
    <w:multiLevelType w:val="hybridMultilevel"/>
    <w:tmpl w:val="AEE410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B72CB"/>
    <w:multiLevelType w:val="hybridMultilevel"/>
    <w:tmpl w:val="2BA6F06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63F12"/>
    <w:multiLevelType w:val="hybridMultilevel"/>
    <w:tmpl w:val="C0B464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47DDD"/>
    <w:multiLevelType w:val="hybridMultilevel"/>
    <w:tmpl w:val="BDEA6D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F01FD"/>
    <w:multiLevelType w:val="hybridMultilevel"/>
    <w:tmpl w:val="8314F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3376C"/>
    <w:multiLevelType w:val="hybridMultilevel"/>
    <w:tmpl w:val="6BF06B14"/>
    <w:lvl w:ilvl="0" w:tplc="7FA2DD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E10B9"/>
    <w:multiLevelType w:val="hybridMultilevel"/>
    <w:tmpl w:val="6C8A7A0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43EE7"/>
    <w:multiLevelType w:val="hybridMultilevel"/>
    <w:tmpl w:val="65085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611182"/>
    <w:multiLevelType w:val="hybridMultilevel"/>
    <w:tmpl w:val="B9543976"/>
    <w:lvl w:ilvl="0" w:tplc="032AC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6"/>
  </w:num>
  <w:num w:numId="4">
    <w:abstractNumId w:val="38"/>
  </w:num>
  <w:num w:numId="5">
    <w:abstractNumId w:val="26"/>
  </w:num>
  <w:num w:numId="6">
    <w:abstractNumId w:val="39"/>
  </w:num>
  <w:num w:numId="7">
    <w:abstractNumId w:val="11"/>
  </w:num>
  <w:num w:numId="8">
    <w:abstractNumId w:val="21"/>
  </w:num>
  <w:num w:numId="9">
    <w:abstractNumId w:val="42"/>
  </w:num>
  <w:num w:numId="10">
    <w:abstractNumId w:val="28"/>
  </w:num>
  <w:num w:numId="11">
    <w:abstractNumId w:val="9"/>
  </w:num>
  <w:num w:numId="12">
    <w:abstractNumId w:val="12"/>
  </w:num>
  <w:num w:numId="13">
    <w:abstractNumId w:val="24"/>
  </w:num>
  <w:num w:numId="14">
    <w:abstractNumId w:val="5"/>
  </w:num>
  <w:num w:numId="15">
    <w:abstractNumId w:val="4"/>
  </w:num>
  <w:num w:numId="16">
    <w:abstractNumId w:val="14"/>
  </w:num>
  <w:num w:numId="17">
    <w:abstractNumId w:val="1"/>
  </w:num>
  <w:num w:numId="18">
    <w:abstractNumId w:val="20"/>
  </w:num>
  <w:num w:numId="19">
    <w:abstractNumId w:val="19"/>
  </w:num>
  <w:num w:numId="20">
    <w:abstractNumId w:val="10"/>
  </w:num>
  <w:num w:numId="21">
    <w:abstractNumId w:val="8"/>
  </w:num>
  <w:num w:numId="22">
    <w:abstractNumId w:val="29"/>
  </w:num>
  <w:num w:numId="23">
    <w:abstractNumId w:val="27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0"/>
  </w:num>
  <w:num w:numId="27">
    <w:abstractNumId w:val="37"/>
  </w:num>
  <w:num w:numId="28">
    <w:abstractNumId w:val="15"/>
  </w:num>
  <w:num w:numId="29">
    <w:abstractNumId w:val="16"/>
  </w:num>
  <w:num w:numId="30">
    <w:abstractNumId w:val="17"/>
  </w:num>
  <w:num w:numId="31">
    <w:abstractNumId w:val="23"/>
  </w:num>
  <w:num w:numId="32">
    <w:abstractNumId w:val="36"/>
  </w:num>
  <w:num w:numId="33">
    <w:abstractNumId w:val="22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34"/>
  </w:num>
  <w:num w:numId="37">
    <w:abstractNumId w:val="25"/>
  </w:num>
  <w:num w:numId="38">
    <w:abstractNumId w:val="18"/>
  </w:num>
  <w:num w:numId="39">
    <w:abstractNumId w:val="13"/>
  </w:num>
  <w:num w:numId="40">
    <w:abstractNumId w:val="43"/>
  </w:num>
  <w:num w:numId="41">
    <w:abstractNumId w:val="31"/>
  </w:num>
  <w:num w:numId="42">
    <w:abstractNumId w:val="2"/>
  </w:num>
  <w:num w:numId="43">
    <w:abstractNumId w:val="3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2AA2"/>
    <w:rsid w:val="000031A2"/>
    <w:rsid w:val="0000414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534E"/>
    <w:rsid w:val="000774AE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30E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149"/>
    <w:rsid w:val="000A6944"/>
    <w:rsid w:val="000A75AD"/>
    <w:rsid w:val="000B17F4"/>
    <w:rsid w:val="000B19B1"/>
    <w:rsid w:val="000B39CA"/>
    <w:rsid w:val="000B5393"/>
    <w:rsid w:val="000B587D"/>
    <w:rsid w:val="000B7435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E5331"/>
    <w:rsid w:val="000F0008"/>
    <w:rsid w:val="000F32CB"/>
    <w:rsid w:val="00101336"/>
    <w:rsid w:val="00101B9F"/>
    <w:rsid w:val="00102BE2"/>
    <w:rsid w:val="00103D1B"/>
    <w:rsid w:val="0010411F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477C3"/>
    <w:rsid w:val="00150B42"/>
    <w:rsid w:val="0015322F"/>
    <w:rsid w:val="001536D6"/>
    <w:rsid w:val="0015520C"/>
    <w:rsid w:val="001554CE"/>
    <w:rsid w:val="00157955"/>
    <w:rsid w:val="00160902"/>
    <w:rsid w:val="0016201C"/>
    <w:rsid w:val="00162477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061E"/>
    <w:rsid w:val="001923F4"/>
    <w:rsid w:val="00195476"/>
    <w:rsid w:val="00197584"/>
    <w:rsid w:val="001A0F74"/>
    <w:rsid w:val="001A1624"/>
    <w:rsid w:val="001A21EE"/>
    <w:rsid w:val="001A47AC"/>
    <w:rsid w:val="001A501B"/>
    <w:rsid w:val="001A505A"/>
    <w:rsid w:val="001A5FE0"/>
    <w:rsid w:val="001A644B"/>
    <w:rsid w:val="001A6697"/>
    <w:rsid w:val="001B581C"/>
    <w:rsid w:val="001B6635"/>
    <w:rsid w:val="001B70C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C6E8B"/>
    <w:rsid w:val="001D1067"/>
    <w:rsid w:val="001D14B0"/>
    <w:rsid w:val="001D6CD3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47E36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4BDC"/>
    <w:rsid w:val="002A67ED"/>
    <w:rsid w:val="002A7155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2B5B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3030"/>
    <w:rsid w:val="003459B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36F4"/>
    <w:rsid w:val="00386A40"/>
    <w:rsid w:val="00387BDD"/>
    <w:rsid w:val="00392C7F"/>
    <w:rsid w:val="00393F41"/>
    <w:rsid w:val="0039522F"/>
    <w:rsid w:val="0039544A"/>
    <w:rsid w:val="003A0705"/>
    <w:rsid w:val="003A0C65"/>
    <w:rsid w:val="003A324C"/>
    <w:rsid w:val="003A3E54"/>
    <w:rsid w:val="003A55D2"/>
    <w:rsid w:val="003A57F6"/>
    <w:rsid w:val="003A6975"/>
    <w:rsid w:val="003B00C8"/>
    <w:rsid w:val="003B0179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A1D"/>
    <w:rsid w:val="00443CFD"/>
    <w:rsid w:val="004478FB"/>
    <w:rsid w:val="00453DD8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3E0E"/>
    <w:rsid w:val="00481201"/>
    <w:rsid w:val="00483B9A"/>
    <w:rsid w:val="004917E6"/>
    <w:rsid w:val="00491DAB"/>
    <w:rsid w:val="00495DD0"/>
    <w:rsid w:val="00496E11"/>
    <w:rsid w:val="004974AD"/>
    <w:rsid w:val="00497542"/>
    <w:rsid w:val="004A0A9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78B"/>
    <w:rsid w:val="004B1966"/>
    <w:rsid w:val="004B1BCE"/>
    <w:rsid w:val="004B35E0"/>
    <w:rsid w:val="004B4133"/>
    <w:rsid w:val="004B4C9D"/>
    <w:rsid w:val="004C0AF2"/>
    <w:rsid w:val="004C1F07"/>
    <w:rsid w:val="004C2B92"/>
    <w:rsid w:val="004C3461"/>
    <w:rsid w:val="004C40B0"/>
    <w:rsid w:val="004C5981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6324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1E43"/>
    <w:rsid w:val="005729A5"/>
    <w:rsid w:val="00574CC4"/>
    <w:rsid w:val="00575262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F04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067E8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DC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5111"/>
    <w:rsid w:val="00656F14"/>
    <w:rsid w:val="00656FC7"/>
    <w:rsid w:val="00657573"/>
    <w:rsid w:val="006576C1"/>
    <w:rsid w:val="00657B36"/>
    <w:rsid w:val="00657DF0"/>
    <w:rsid w:val="0066067A"/>
    <w:rsid w:val="00660ABA"/>
    <w:rsid w:val="006620F1"/>
    <w:rsid w:val="00663558"/>
    <w:rsid w:val="006668E6"/>
    <w:rsid w:val="006675AC"/>
    <w:rsid w:val="00670A12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2DB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E78BD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1763D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0D6B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14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6878"/>
    <w:rsid w:val="007A7AFD"/>
    <w:rsid w:val="007B06DC"/>
    <w:rsid w:val="007B07CE"/>
    <w:rsid w:val="007B15A0"/>
    <w:rsid w:val="007B2FBE"/>
    <w:rsid w:val="007B57DB"/>
    <w:rsid w:val="007B6480"/>
    <w:rsid w:val="007B735D"/>
    <w:rsid w:val="007C0EA7"/>
    <w:rsid w:val="007C4464"/>
    <w:rsid w:val="007C6548"/>
    <w:rsid w:val="007D0B5B"/>
    <w:rsid w:val="007D5579"/>
    <w:rsid w:val="007D5815"/>
    <w:rsid w:val="007E01E7"/>
    <w:rsid w:val="007E0F3F"/>
    <w:rsid w:val="007E134A"/>
    <w:rsid w:val="007E17B0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CE0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571CF"/>
    <w:rsid w:val="008610CB"/>
    <w:rsid w:val="00862352"/>
    <w:rsid w:val="00863803"/>
    <w:rsid w:val="00863F8A"/>
    <w:rsid w:val="0086622F"/>
    <w:rsid w:val="0086678B"/>
    <w:rsid w:val="0086751E"/>
    <w:rsid w:val="008700A3"/>
    <w:rsid w:val="008701C7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879BD"/>
    <w:rsid w:val="00890832"/>
    <w:rsid w:val="00891AB9"/>
    <w:rsid w:val="00891FEE"/>
    <w:rsid w:val="0089429D"/>
    <w:rsid w:val="00894318"/>
    <w:rsid w:val="00895B19"/>
    <w:rsid w:val="008A0A15"/>
    <w:rsid w:val="008A0D05"/>
    <w:rsid w:val="008A2E1E"/>
    <w:rsid w:val="008A5437"/>
    <w:rsid w:val="008A55D6"/>
    <w:rsid w:val="008A5A80"/>
    <w:rsid w:val="008A5DDC"/>
    <w:rsid w:val="008A6496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571C"/>
    <w:rsid w:val="008D7665"/>
    <w:rsid w:val="008E07A7"/>
    <w:rsid w:val="008E1794"/>
    <w:rsid w:val="008E1B40"/>
    <w:rsid w:val="008E1EFB"/>
    <w:rsid w:val="008E211A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837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6D8A"/>
    <w:rsid w:val="00967F67"/>
    <w:rsid w:val="009707E2"/>
    <w:rsid w:val="00971756"/>
    <w:rsid w:val="00971B6E"/>
    <w:rsid w:val="0097276A"/>
    <w:rsid w:val="00972B0B"/>
    <w:rsid w:val="00973CAF"/>
    <w:rsid w:val="00975234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541A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B7680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DAB"/>
    <w:rsid w:val="00A25E43"/>
    <w:rsid w:val="00A26866"/>
    <w:rsid w:val="00A278B9"/>
    <w:rsid w:val="00A279B6"/>
    <w:rsid w:val="00A302ED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1D3"/>
    <w:rsid w:val="00A74214"/>
    <w:rsid w:val="00A74E4B"/>
    <w:rsid w:val="00A76F3C"/>
    <w:rsid w:val="00A80FDA"/>
    <w:rsid w:val="00A8192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679F"/>
    <w:rsid w:val="00AC77E8"/>
    <w:rsid w:val="00AC7BD0"/>
    <w:rsid w:val="00AC7C09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40D"/>
    <w:rsid w:val="00AF5916"/>
    <w:rsid w:val="00AF7D38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1333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0D2"/>
    <w:rsid w:val="00B94AA3"/>
    <w:rsid w:val="00B953BB"/>
    <w:rsid w:val="00BA2EBA"/>
    <w:rsid w:val="00BA7684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56F2"/>
    <w:rsid w:val="00C67B26"/>
    <w:rsid w:val="00C67EFD"/>
    <w:rsid w:val="00C72B88"/>
    <w:rsid w:val="00C72CB2"/>
    <w:rsid w:val="00C72CF8"/>
    <w:rsid w:val="00C75D47"/>
    <w:rsid w:val="00C75E6A"/>
    <w:rsid w:val="00C7670C"/>
    <w:rsid w:val="00C77C7A"/>
    <w:rsid w:val="00C808DF"/>
    <w:rsid w:val="00C81DA2"/>
    <w:rsid w:val="00C82620"/>
    <w:rsid w:val="00C84BA0"/>
    <w:rsid w:val="00C84FDC"/>
    <w:rsid w:val="00C850C4"/>
    <w:rsid w:val="00C865E2"/>
    <w:rsid w:val="00C87D83"/>
    <w:rsid w:val="00C91528"/>
    <w:rsid w:val="00C9167C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D7D44"/>
    <w:rsid w:val="00CE0152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172A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51D"/>
    <w:rsid w:val="00D34E8B"/>
    <w:rsid w:val="00D35F6E"/>
    <w:rsid w:val="00D36E05"/>
    <w:rsid w:val="00D406DB"/>
    <w:rsid w:val="00D408F4"/>
    <w:rsid w:val="00D43F47"/>
    <w:rsid w:val="00D442AB"/>
    <w:rsid w:val="00D447FD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45BC"/>
    <w:rsid w:val="00D750FC"/>
    <w:rsid w:val="00D77460"/>
    <w:rsid w:val="00D80AA3"/>
    <w:rsid w:val="00D80C22"/>
    <w:rsid w:val="00D8262A"/>
    <w:rsid w:val="00D82F09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6689"/>
    <w:rsid w:val="00D96857"/>
    <w:rsid w:val="00D97EDA"/>
    <w:rsid w:val="00DA06FD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4F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086C"/>
    <w:rsid w:val="00E3270B"/>
    <w:rsid w:val="00E35141"/>
    <w:rsid w:val="00E353E8"/>
    <w:rsid w:val="00E372FD"/>
    <w:rsid w:val="00E4241A"/>
    <w:rsid w:val="00E45614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1422"/>
    <w:rsid w:val="00E72409"/>
    <w:rsid w:val="00E7262B"/>
    <w:rsid w:val="00E73A7B"/>
    <w:rsid w:val="00E73EBD"/>
    <w:rsid w:val="00E73F23"/>
    <w:rsid w:val="00E745A3"/>
    <w:rsid w:val="00E7489D"/>
    <w:rsid w:val="00E76E26"/>
    <w:rsid w:val="00E7721B"/>
    <w:rsid w:val="00E8009F"/>
    <w:rsid w:val="00E813E9"/>
    <w:rsid w:val="00E8167C"/>
    <w:rsid w:val="00E81A46"/>
    <w:rsid w:val="00E81AE6"/>
    <w:rsid w:val="00E824EA"/>
    <w:rsid w:val="00E84D42"/>
    <w:rsid w:val="00E84F11"/>
    <w:rsid w:val="00E84FB7"/>
    <w:rsid w:val="00E85D72"/>
    <w:rsid w:val="00E90B04"/>
    <w:rsid w:val="00E91453"/>
    <w:rsid w:val="00E91670"/>
    <w:rsid w:val="00E91E3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E20B7"/>
    <w:rsid w:val="00EE2198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700"/>
    <w:rsid w:val="00F04D0C"/>
    <w:rsid w:val="00F059C3"/>
    <w:rsid w:val="00F0657F"/>
    <w:rsid w:val="00F0787B"/>
    <w:rsid w:val="00F07E7A"/>
    <w:rsid w:val="00F1052B"/>
    <w:rsid w:val="00F147C6"/>
    <w:rsid w:val="00F16F14"/>
    <w:rsid w:val="00F17BEF"/>
    <w:rsid w:val="00F203D0"/>
    <w:rsid w:val="00F2048A"/>
    <w:rsid w:val="00F21081"/>
    <w:rsid w:val="00F21168"/>
    <w:rsid w:val="00F21BB0"/>
    <w:rsid w:val="00F23167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24"/>
    <w:rsid w:val="00F5119C"/>
    <w:rsid w:val="00F52F40"/>
    <w:rsid w:val="00F53359"/>
    <w:rsid w:val="00F56FB6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1DE1"/>
    <w:rsid w:val="00FE29F7"/>
    <w:rsid w:val="00FE5CC7"/>
    <w:rsid w:val="00FE6245"/>
    <w:rsid w:val="00FE78F0"/>
    <w:rsid w:val="00FF1788"/>
    <w:rsid w:val="00FF2D5F"/>
    <w:rsid w:val="00FF3B45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676D4-0B60-47AC-938B-950AA604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Tatiana Moreira Feres de Melo</cp:lastModifiedBy>
  <cp:revision>3</cp:revision>
  <cp:lastPrinted>2024-04-24T12:20:00Z</cp:lastPrinted>
  <dcterms:created xsi:type="dcterms:W3CDTF">2024-04-24T12:20:00Z</dcterms:created>
  <dcterms:modified xsi:type="dcterms:W3CDTF">2024-04-24T12:21:00Z</dcterms:modified>
</cp:coreProperties>
</file>